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18" w:rsidRPr="00B13389" w:rsidRDefault="00DA0018" w:rsidP="004F1154">
      <w:pPr>
        <w:pStyle w:val="NormalnyWeb"/>
        <w:jc w:val="center"/>
        <w:rPr>
          <w:i/>
          <w:sz w:val="32"/>
          <w:szCs w:val="32"/>
        </w:rPr>
      </w:pPr>
      <w:r w:rsidRPr="00B13389">
        <w:rPr>
          <w:rStyle w:val="Pogrubienie"/>
          <w:i/>
          <w:sz w:val="32"/>
          <w:szCs w:val="32"/>
          <w:u w:val="single"/>
        </w:rPr>
        <w:t>MISJA PRZEDSZKOLA</w:t>
      </w:r>
    </w:p>
    <w:p w:rsidR="003E66F2" w:rsidRPr="00517FDB" w:rsidRDefault="00DA001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17FDB">
        <w:rPr>
          <w:rFonts w:ascii="Times New Roman" w:hAnsi="Times New Roman" w:cs="Times New Roman"/>
          <w:sz w:val="24"/>
          <w:szCs w:val="24"/>
        </w:rPr>
        <w:t>Każd</w:t>
      </w:r>
      <w:r w:rsidR="00BC06D5" w:rsidRPr="00517FDB">
        <w:rPr>
          <w:rFonts w:ascii="Times New Roman" w:hAnsi="Times New Roman" w:cs="Times New Roman"/>
          <w:sz w:val="24"/>
          <w:szCs w:val="24"/>
        </w:rPr>
        <w:t>e dziecko jest dla nas ważne! R</w:t>
      </w:r>
      <w:r w:rsidRPr="00517FDB">
        <w:rPr>
          <w:rFonts w:ascii="Times New Roman" w:hAnsi="Times New Roman" w:cs="Times New Roman"/>
          <w:sz w:val="24"/>
          <w:szCs w:val="24"/>
        </w:rPr>
        <w:t>obimy wszystko, aby czuło</w:t>
      </w:r>
      <w:r w:rsidR="00517FDB">
        <w:rPr>
          <w:rFonts w:ascii="Times New Roman" w:hAnsi="Times New Roman" w:cs="Times New Roman"/>
          <w:sz w:val="24"/>
          <w:szCs w:val="24"/>
        </w:rPr>
        <w:t xml:space="preserve"> </w:t>
      </w:r>
      <w:r w:rsidRPr="00517FDB">
        <w:rPr>
          <w:rFonts w:ascii="Times New Roman" w:hAnsi="Times New Roman" w:cs="Times New Roman"/>
          <w:sz w:val="24"/>
          <w:szCs w:val="24"/>
        </w:rPr>
        <w:t>się ak</w:t>
      </w:r>
      <w:r w:rsidR="00517FDB">
        <w:rPr>
          <w:rFonts w:ascii="Times New Roman" w:hAnsi="Times New Roman" w:cs="Times New Roman"/>
          <w:sz w:val="24"/>
          <w:szCs w:val="24"/>
        </w:rPr>
        <w:t xml:space="preserve">ceptowane </w:t>
      </w:r>
      <w:r w:rsidR="00517FDB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BC06D5" w:rsidRPr="00517FDB">
        <w:rPr>
          <w:rFonts w:ascii="Times New Roman" w:hAnsi="Times New Roman" w:cs="Times New Roman"/>
          <w:sz w:val="24"/>
          <w:szCs w:val="24"/>
        </w:rPr>
        <w:t>bezpieczne oraz pomaga</w:t>
      </w:r>
      <w:r w:rsidRPr="00517FDB">
        <w:rPr>
          <w:rFonts w:ascii="Times New Roman" w:hAnsi="Times New Roman" w:cs="Times New Roman"/>
          <w:sz w:val="24"/>
          <w:szCs w:val="24"/>
        </w:rPr>
        <w:t>my mu pozna</w:t>
      </w:r>
      <w:r w:rsidR="00BC06D5" w:rsidRPr="00517FDB">
        <w:rPr>
          <w:rFonts w:ascii="Times New Roman" w:hAnsi="Times New Roman" w:cs="Times New Roman"/>
          <w:sz w:val="24"/>
          <w:szCs w:val="24"/>
        </w:rPr>
        <w:t>wa</w:t>
      </w:r>
      <w:r w:rsidRPr="00517FDB">
        <w:rPr>
          <w:rFonts w:ascii="Times New Roman" w:hAnsi="Times New Roman" w:cs="Times New Roman"/>
          <w:sz w:val="24"/>
          <w:szCs w:val="24"/>
        </w:rPr>
        <w:t>ć siebie, sta</w:t>
      </w:r>
      <w:r w:rsidR="00BC06D5" w:rsidRPr="00517FDB">
        <w:rPr>
          <w:rFonts w:ascii="Times New Roman" w:hAnsi="Times New Roman" w:cs="Times New Roman"/>
          <w:sz w:val="24"/>
          <w:szCs w:val="24"/>
        </w:rPr>
        <w:t>wa</w:t>
      </w:r>
      <w:r w:rsidRPr="00517FDB">
        <w:rPr>
          <w:rFonts w:ascii="Times New Roman" w:hAnsi="Times New Roman" w:cs="Times New Roman"/>
          <w:sz w:val="24"/>
          <w:szCs w:val="24"/>
        </w:rPr>
        <w:t xml:space="preserve">ć się samodzielnym i otwartym </w:t>
      </w:r>
      <w:r w:rsid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</w:rPr>
        <w:t>na świat</w:t>
      </w:r>
      <w:r w:rsidR="00F225D2" w:rsidRPr="00517FDB">
        <w:rPr>
          <w:rFonts w:ascii="Times New Roman" w:hAnsi="Times New Roman" w:cs="Times New Roman"/>
          <w:sz w:val="24"/>
          <w:szCs w:val="24"/>
        </w:rPr>
        <w:t>.</w:t>
      </w:r>
      <w:r w:rsidR="00F225D2"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697161" w:rsidRPr="00517FDB">
        <w:rPr>
          <w:sz w:val="24"/>
          <w:szCs w:val="24"/>
          <w:shd w:val="clear" w:color="auto" w:fill="FFFFFF"/>
        </w:rPr>
        <w:t>okładamy</w:t>
      </w:r>
      <w:r w:rsidR="00F225D2"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ań, aby  w każdym z nich rozbudzać ciekawość świata i ludzi, spostrzegawczość i wrażliwość.</w:t>
      </w:r>
      <w:r w:rsidR="00F225D2" w:rsidRPr="00517FDB">
        <w:rPr>
          <w:rFonts w:ascii="Times New Roman" w:hAnsi="Times New Roman" w:cs="Times New Roman"/>
          <w:sz w:val="24"/>
          <w:szCs w:val="24"/>
        </w:rPr>
        <w:t xml:space="preserve"> Chcemy wychować dziecko z bogatą wyobraźnią twórczą, zdolne do spontanicznej ekspresji własnych uczuć i myśli, otwarte na pomysły i inspiracje płynące od innych osób oraz gotowe szukać nowych, lepszych i oryginalnych rozwiązań.</w:t>
      </w:r>
      <w:r w:rsidR="00697161" w:rsidRPr="00517FDB">
        <w:rPr>
          <w:sz w:val="24"/>
          <w:szCs w:val="24"/>
        </w:rPr>
        <w:t xml:space="preserve"> </w:t>
      </w:r>
      <w:r w:rsidR="00697161" w:rsidRPr="00517FDB">
        <w:rPr>
          <w:rFonts w:ascii="Times New Roman" w:hAnsi="Times New Roman" w:cs="Times New Roman"/>
          <w:sz w:val="24"/>
          <w:szCs w:val="24"/>
        </w:rPr>
        <w:t xml:space="preserve">Tolerujemy tylko pozytywne zachowania i </w:t>
      </w:r>
      <w:r w:rsidR="00697161" w:rsidRPr="00517FDB">
        <w:rPr>
          <w:sz w:val="24"/>
          <w:szCs w:val="24"/>
        </w:rPr>
        <w:t>w</w:t>
      </w:r>
      <w:r w:rsidR="00697161" w:rsidRPr="00517FDB">
        <w:rPr>
          <w:rFonts w:ascii="Times New Roman" w:hAnsi="Times New Roman" w:cs="Times New Roman"/>
          <w:sz w:val="24"/>
          <w:szCs w:val="24"/>
        </w:rPr>
        <w:t>spieramy każdego przedszkolaka w jego rozwoju na miarę jego możliwości.</w:t>
      </w:r>
      <w:r w:rsidR="00697161" w:rsidRPr="00517FDB">
        <w:rPr>
          <w:sz w:val="24"/>
          <w:szCs w:val="24"/>
        </w:rPr>
        <w:t xml:space="preserve"> </w:t>
      </w:r>
      <w:r w:rsidR="00697161"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Dążymy do tego, aby wszystkie dzieci, miały możliwość rozwijania zainteresowań i odkrywania swoich pasji</w:t>
      </w:r>
      <w:r w:rsidR="00697161" w:rsidRPr="00517FDB">
        <w:rPr>
          <w:sz w:val="24"/>
          <w:szCs w:val="24"/>
          <w:shd w:val="clear" w:color="auto" w:fill="FFFFFF"/>
        </w:rPr>
        <w:t xml:space="preserve">, a tym </w:t>
      </w:r>
      <w:r w:rsidR="00697161" w:rsidRPr="00517FDB">
        <w:rPr>
          <w:rFonts w:ascii="Times New Roman" w:hAnsi="Times New Roman"/>
          <w:sz w:val="24"/>
          <w:szCs w:val="24"/>
        </w:rPr>
        <w:t>które rozwijają się w innym tempie stw</w:t>
      </w:r>
      <w:r w:rsidR="00FC6101" w:rsidRPr="00517FDB">
        <w:rPr>
          <w:sz w:val="24"/>
          <w:szCs w:val="24"/>
        </w:rPr>
        <w:t>arzamy</w:t>
      </w:r>
      <w:r w:rsidR="00697161" w:rsidRPr="00517FDB">
        <w:rPr>
          <w:rFonts w:ascii="Times New Roman" w:hAnsi="Times New Roman"/>
          <w:sz w:val="24"/>
          <w:szCs w:val="24"/>
        </w:rPr>
        <w:t xml:space="preserve"> szans</w:t>
      </w:r>
      <w:r w:rsidR="00697161" w:rsidRPr="00517FDB">
        <w:rPr>
          <w:sz w:val="24"/>
          <w:szCs w:val="24"/>
        </w:rPr>
        <w:t>ę</w:t>
      </w:r>
      <w:r w:rsidR="00697161" w:rsidRPr="00517FDB">
        <w:rPr>
          <w:rFonts w:ascii="Times New Roman" w:hAnsi="Times New Roman"/>
          <w:sz w:val="24"/>
          <w:szCs w:val="24"/>
        </w:rPr>
        <w:t xml:space="preserve"> na sukces</w:t>
      </w:r>
      <w:r w:rsidR="00697161" w:rsidRPr="00517FDB">
        <w:rPr>
          <w:rFonts w:ascii="Times New Roman" w:hAnsi="Times New Roman"/>
          <w:i/>
          <w:sz w:val="24"/>
          <w:szCs w:val="24"/>
        </w:rPr>
        <w:t>.</w:t>
      </w:r>
      <w:r w:rsidR="00697161" w:rsidRPr="00517FDB">
        <w:rPr>
          <w:sz w:val="24"/>
          <w:szCs w:val="24"/>
        </w:rPr>
        <w:t xml:space="preserve"> </w:t>
      </w:r>
    </w:p>
    <w:p w:rsidR="003E66F2" w:rsidRPr="00517FDB" w:rsidRDefault="003E66F2" w:rsidP="004C5EC2">
      <w:pPr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„Dzieci są jak motyle na wietrze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Niektóre potrafią latać wyżej niż inne,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ale każde z nich lata najlepiej jak może.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Po co więc porównywać je do reszty?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Każde jest inne.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e jest wyjątkowe.” </w:t>
      </w:r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Clare </w:t>
      </w:r>
      <w:proofErr w:type="spellStart"/>
      <w:r w:rsidRPr="00517FDB">
        <w:rPr>
          <w:rFonts w:ascii="Times New Roman" w:hAnsi="Times New Roman" w:cs="Times New Roman"/>
          <w:sz w:val="24"/>
          <w:szCs w:val="24"/>
          <w:shd w:val="clear" w:color="auto" w:fill="FFFFFF"/>
        </w:rPr>
        <w:t>Morrall</w:t>
      </w:r>
      <w:proofErr w:type="spellEnd"/>
      <w:r w:rsidRPr="00517FDB">
        <w:rPr>
          <w:rFonts w:ascii="Times New Roman" w:hAnsi="Times New Roman" w:cs="Times New Roman"/>
          <w:sz w:val="24"/>
          <w:szCs w:val="24"/>
        </w:rPr>
        <w:br/>
      </w:r>
    </w:p>
    <w:p w:rsidR="00415BD8" w:rsidRDefault="00DF5C43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517FDB">
        <w:rPr>
          <w:rFonts w:ascii="Times New Roman" w:hAnsi="Times New Roman"/>
          <w:sz w:val="24"/>
          <w:szCs w:val="24"/>
        </w:rPr>
        <w:t xml:space="preserve">Dziecko szczęśliwe i radosne, to dziecko, które ma zapewnione poczucie bezpieczeństwa, przestrzegane są jego prawa </w:t>
      </w:r>
      <w:r w:rsidR="00517FDB">
        <w:rPr>
          <w:rFonts w:ascii="Times New Roman" w:hAnsi="Times New Roman"/>
          <w:sz w:val="24"/>
          <w:szCs w:val="24"/>
        </w:rPr>
        <w:t xml:space="preserve">i wzrasta w atmosferze miłości </w:t>
      </w:r>
      <w:r w:rsidRPr="00517FDB">
        <w:rPr>
          <w:rFonts w:ascii="Times New Roman" w:hAnsi="Times New Roman"/>
          <w:sz w:val="24"/>
          <w:szCs w:val="24"/>
        </w:rPr>
        <w:t xml:space="preserve">i akceptacji. Gdzie szanuje </w:t>
      </w:r>
      <w:r w:rsidR="004C5EC2">
        <w:rPr>
          <w:rFonts w:ascii="Times New Roman" w:hAnsi="Times New Roman"/>
          <w:sz w:val="24"/>
          <w:szCs w:val="24"/>
        </w:rPr>
        <w:br/>
      </w:r>
      <w:r w:rsidRPr="00517FDB">
        <w:rPr>
          <w:rFonts w:ascii="Times New Roman" w:hAnsi="Times New Roman"/>
          <w:sz w:val="24"/>
          <w:szCs w:val="24"/>
        </w:rPr>
        <w:t>się jeg</w:t>
      </w:r>
      <w:r w:rsidR="00517FDB">
        <w:rPr>
          <w:rFonts w:ascii="Times New Roman" w:hAnsi="Times New Roman"/>
          <w:sz w:val="24"/>
          <w:szCs w:val="24"/>
        </w:rPr>
        <w:t xml:space="preserve">o odmienność i indywidualność. </w:t>
      </w:r>
      <w:r w:rsidRPr="00517FDB">
        <w:rPr>
          <w:rFonts w:ascii="Times New Roman" w:hAnsi="Times New Roman"/>
          <w:sz w:val="24"/>
          <w:szCs w:val="24"/>
        </w:rPr>
        <w:t>Gdzie zapewnia mu się odpowiednie</w:t>
      </w:r>
      <w:r w:rsidR="00517FDB">
        <w:rPr>
          <w:rFonts w:ascii="Times New Roman" w:hAnsi="Times New Roman"/>
          <w:sz w:val="24"/>
          <w:szCs w:val="24"/>
        </w:rPr>
        <w:t xml:space="preserve"> warunki, </w:t>
      </w:r>
      <w:r w:rsidR="004C5EC2">
        <w:rPr>
          <w:rFonts w:ascii="Times New Roman" w:hAnsi="Times New Roman"/>
          <w:sz w:val="24"/>
          <w:szCs w:val="24"/>
        </w:rPr>
        <w:br/>
      </w:r>
      <w:r w:rsidR="00517FDB">
        <w:rPr>
          <w:rFonts w:ascii="Times New Roman" w:hAnsi="Times New Roman"/>
          <w:sz w:val="24"/>
          <w:szCs w:val="24"/>
        </w:rPr>
        <w:t xml:space="preserve">nie tylko psychiczne </w:t>
      </w:r>
      <w:r w:rsidRPr="00517FDB">
        <w:rPr>
          <w:rFonts w:ascii="Times New Roman" w:hAnsi="Times New Roman"/>
          <w:sz w:val="24"/>
          <w:szCs w:val="24"/>
        </w:rPr>
        <w:t xml:space="preserve">ale i fizyczne. </w:t>
      </w:r>
      <w:r w:rsidR="00FC6101" w:rsidRPr="00517FDB">
        <w:rPr>
          <w:rFonts w:ascii="Times New Roman" w:hAnsi="Times New Roman" w:cs="Times New Roman"/>
          <w:sz w:val="24"/>
          <w:szCs w:val="24"/>
        </w:rPr>
        <w:t>Każde dziecko akceptuje</w:t>
      </w:r>
      <w:r w:rsidRPr="00517FDB">
        <w:rPr>
          <w:rFonts w:ascii="Times New Roman" w:hAnsi="Times New Roman" w:cs="Times New Roman"/>
          <w:sz w:val="24"/>
          <w:szCs w:val="24"/>
        </w:rPr>
        <w:t>my takim, jakim jest. Jesteśmy p</w:t>
      </w:r>
      <w:r w:rsidR="00FC6101" w:rsidRPr="00517FDB">
        <w:rPr>
          <w:rFonts w:ascii="Times New Roman" w:hAnsi="Times New Roman" w:cs="Times New Roman"/>
          <w:sz w:val="24"/>
          <w:szCs w:val="24"/>
        </w:rPr>
        <w:t xml:space="preserve">rzedszkolem otwartym również dla dzieci z alergiami pokarmowymi oraz </w:t>
      </w:r>
      <w:r w:rsidRPr="00517FDB">
        <w:rPr>
          <w:rFonts w:ascii="Times New Roman" w:hAnsi="Times New Roman" w:cs="Times New Roman"/>
          <w:sz w:val="24"/>
          <w:szCs w:val="24"/>
        </w:rPr>
        <w:br/>
      </w:r>
      <w:r w:rsidR="00FC6101" w:rsidRPr="00517FDB">
        <w:rPr>
          <w:rFonts w:ascii="Times New Roman" w:hAnsi="Times New Roman" w:cs="Times New Roman"/>
          <w:sz w:val="24"/>
          <w:szCs w:val="24"/>
        </w:rPr>
        <w:t>dla dzieci z</w:t>
      </w:r>
      <w:r w:rsidR="004F1154" w:rsidRPr="00517FDB">
        <w:rPr>
          <w:rFonts w:ascii="Times New Roman" w:hAnsi="Times New Roman" w:cs="Times New Roman"/>
          <w:sz w:val="24"/>
          <w:szCs w:val="24"/>
        </w:rPr>
        <w:t xml:space="preserve"> </w:t>
      </w:r>
      <w:r w:rsidR="00FC6101" w:rsidRPr="00517FDB">
        <w:rPr>
          <w:rFonts w:ascii="Times New Roman" w:hAnsi="Times New Roman" w:cs="Times New Roman"/>
          <w:sz w:val="24"/>
          <w:szCs w:val="24"/>
        </w:rPr>
        <w:t>niepełnosprawnościami.</w:t>
      </w:r>
      <w:r w:rsidR="00B13389" w:rsidRPr="00517FDB">
        <w:rPr>
          <w:sz w:val="24"/>
          <w:szCs w:val="24"/>
        </w:rPr>
        <w:t xml:space="preserve"> </w:t>
      </w:r>
      <w:r w:rsidR="00B13389" w:rsidRPr="00517FDB">
        <w:rPr>
          <w:rFonts w:ascii="Times New Roman" w:hAnsi="Times New Roman" w:cs="Times New Roman"/>
          <w:sz w:val="24"/>
          <w:szCs w:val="24"/>
        </w:rPr>
        <w:t>Dążymy, by być najlepszymi z najlepszych w swojej dziedzinie.</w:t>
      </w:r>
      <w:r w:rsidR="004F1154" w:rsidRPr="00517FDB">
        <w:rPr>
          <w:rFonts w:ascii="Times New Roman" w:hAnsi="Times New Roman" w:cs="Times New Roman"/>
          <w:sz w:val="24"/>
          <w:szCs w:val="24"/>
        </w:rPr>
        <w:t xml:space="preserve"> Chcemy, aby za kilka lat nasze przedszkole miało utrwaloną pozycję </w:t>
      </w:r>
      <w:r w:rsidR="00517FDB">
        <w:rPr>
          <w:rFonts w:ascii="Times New Roman" w:hAnsi="Times New Roman" w:cs="Times New Roman"/>
          <w:sz w:val="24"/>
          <w:szCs w:val="24"/>
        </w:rPr>
        <w:br/>
      </w:r>
      <w:r w:rsidR="004F1154" w:rsidRPr="00517FDB">
        <w:rPr>
          <w:rFonts w:ascii="Times New Roman" w:hAnsi="Times New Roman" w:cs="Times New Roman"/>
          <w:sz w:val="24"/>
          <w:szCs w:val="24"/>
        </w:rPr>
        <w:t xml:space="preserve">w środowisku, a jego absolwenci osiągali sukcesy na </w:t>
      </w: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15BD8" w:rsidRDefault="00415BD8" w:rsidP="004C5EC2">
      <w:pPr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FC6101" w:rsidRPr="00415BD8" w:rsidRDefault="00FC6101" w:rsidP="004C5EC2">
      <w:pPr>
        <w:ind w:firstLine="30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15BD8">
        <w:rPr>
          <w:rStyle w:val="Pogrubienie"/>
          <w:rFonts w:ascii="Times New Roman" w:hAnsi="Times New Roman" w:cs="Times New Roman"/>
          <w:i/>
          <w:sz w:val="32"/>
          <w:szCs w:val="32"/>
          <w:u w:val="single"/>
        </w:rPr>
        <w:lastRenderedPageBreak/>
        <w:t>WIZJA PRZEDSZKOLA</w:t>
      </w:r>
    </w:p>
    <w:p w:rsidR="0014249C" w:rsidRPr="00517FDB" w:rsidRDefault="00FC6101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>Absolwenci naszego przedszkola to dzieci otwarte, twórcze, komunikatywne, przygotowane d</w:t>
      </w:r>
      <w:r w:rsidR="00B13389" w:rsidRPr="00517FDB">
        <w:t xml:space="preserve">o podjęcia obowiązków szkolnych. </w:t>
      </w:r>
      <w:r w:rsidRPr="00517FDB">
        <w:t>P</w:t>
      </w:r>
      <w:r w:rsidR="00B13389" w:rsidRPr="00517FDB">
        <w:t xml:space="preserve">otrafią wyrażać siebie poprzez </w:t>
      </w:r>
      <w:r w:rsidRPr="00517FDB">
        <w:t xml:space="preserve">twórcze działania rozwijające własne </w:t>
      </w:r>
      <w:r w:rsidR="00BC06D5" w:rsidRPr="00517FDB">
        <w:t>możliwości</w:t>
      </w:r>
      <w:r w:rsidRPr="00517FDB">
        <w:t xml:space="preserve">, akceptują odrębność innych, potrafią odnaleźć </w:t>
      </w:r>
      <w:r w:rsidR="004C5EC2">
        <w:br/>
      </w:r>
      <w:r w:rsidRPr="00517FDB">
        <w:t>się w now</w:t>
      </w:r>
      <w:r w:rsidR="00B13389" w:rsidRPr="00517FDB">
        <w:t>y</w:t>
      </w:r>
      <w:r w:rsidRPr="00517FDB">
        <w:t xml:space="preserve">ch sytuacjach, rozwiązują problemy, dążą do osiągnięcia sukcesu i radzą sobie </w:t>
      </w:r>
      <w:r w:rsidR="00517FDB">
        <w:br/>
      </w:r>
      <w:r w:rsidRPr="00517FDB">
        <w:t>z porażkami.</w:t>
      </w:r>
      <w:r w:rsidR="00BC06D5" w:rsidRPr="00517FDB">
        <w:t xml:space="preserve"> </w:t>
      </w:r>
    </w:p>
    <w:p w:rsidR="00BC06D5" w:rsidRPr="00517FDB" w:rsidRDefault="0014249C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 xml:space="preserve">Nasi wychowankowie mają w nauczycielach wsparcie, a ci każdemu dziecku zapewniają podmiotowe traktowanie i dbają o jego wielostronny rozwój. Nauczyciele współpracują </w:t>
      </w:r>
      <w:r w:rsidR="00517FDB">
        <w:br/>
      </w:r>
      <w:r w:rsidRPr="00517FDB">
        <w:t xml:space="preserve">ze sobą i dzielą się zdobytą wiedzą. Są moderatorami przestrzeni edukacyjnej, umożliwiającej dzieciom wszechstronną stymulację rozwoju. </w:t>
      </w:r>
    </w:p>
    <w:p w:rsidR="00FC6101" w:rsidRPr="00517FDB" w:rsidRDefault="00FC6101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 xml:space="preserve">Zajęcia </w:t>
      </w:r>
      <w:r w:rsidR="00CF4122" w:rsidRPr="00517FDB">
        <w:t xml:space="preserve">opiekuńczo – </w:t>
      </w:r>
      <w:r w:rsidRPr="00517FDB">
        <w:t>wychowawczo</w:t>
      </w:r>
      <w:r w:rsidR="00CF4122" w:rsidRPr="00517FDB">
        <w:t xml:space="preserve"> </w:t>
      </w:r>
      <w:r w:rsidRPr="00517FDB">
        <w:t>-</w:t>
      </w:r>
      <w:r w:rsidR="00CF4122" w:rsidRPr="00517FDB">
        <w:t xml:space="preserve"> </w:t>
      </w:r>
      <w:r w:rsidRPr="00517FDB">
        <w:t>dydaktyczne dostosow</w:t>
      </w:r>
      <w:r w:rsidR="00CF4122" w:rsidRPr="00517FDB">
        <w:t>an</w:t>
      </w:r>
      <w:r w:rsidRPr="00517FDB">
        <w:t xml:space="preserve">e są do potrzeb </w:t>
      </w:r>
      <w:r w:rsidR="00517FDB">
        <w:br/>
      </w:r>
      <w:r w:rsidRPr="00517FDB">
        <w:t>i możliwości rozwojowych dzieci  oraz prowadzone są na wysokim poziomie. Dzieci mają stworzone warunki do twórczego działania, przyswaja</w:t>
      </w:r>
      <w:r w:rsidR="00CF4122" w:rsidRPr="00517FDB">
        <w:t>nia</w:t>
      </w:r>
      <w:r w:rsidRPr="00517FDB">
        <w:t xml:space="preserve"> ważn</w:t>
      </w:r>
      <w:r w:rsidR="00CF4122" w:rsidRPr="00517FDB">
        <w:t>ych</w:t>
      </w:r>
      <w:r w:rsidRPr="00517FDB">
        <w:t xml:space="preserve"> umiejętności przydatn</w:t>
      </w:r>
      <w:r w:rsidR="00CF4122" w:rsidRPr="00517FDB">
        <w:t>ych</w:t>
      </w:r>
      <w:r w:rsidRPr="00517FDB">
        <w:t xml:space="preserve"> w życiu dorosłego człowieka</w:t>
      </w:r>
      <w:r w:rsidR="00CF4122" w:rsidRPr="00517FDB">
        <w:t xml:space="preserve"> oraz stworzoną szansę do samorealizacji i aktywnego odkrywania swoich możliwości. </w:t>
      </w:r>
      <w:r w:rsidR="004F1154" w:rsidRPr="00517FDB">
        <w:t xml:space="preserve">Dzięki bogatej ofercie zajęć dodatkowych rozwijają swoje zainteresowania wzbogacając wiedzę o otaczającym świecie. </w:t>
      </w:r>
      <w:r w:rsidR="006C3B2D" w:rsidRPr="00517FDB">
        <w:t xml:space="preserve">Nauczyciele preferują pracę zespołową: dzielą się doświadczeniem, wiedzą i umiejętnościami w trakcie prowadzenia zajęć koleżeńskich, tworzenia programów własnych, innowacyjnych, w zakresie organizacji imprez, przedstawień teatralnych, uroczystości, wycieczek itp., współpracy z partnerami przedszkola. </w:t>
      </w:r>
    </w:p>
    <w:p w:rsidR="00FC6101" w:rsidRPr="00517FDB" w:rsidRDefault="00FC6101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 xml:space="preserve">Przedszkole zapewnia opiekę, wychowanie w atmosferze akceptacji </w:t>
      </w:r>
      <w:r w:rsidR="006C3B2D" w:rsidRPr="00517FDB">
        <w:t xml:space="preserve">i bezpieczeństwa </w:t>
      </w:r>
      <w:r w:rsidR="004C5EC2">
        <w:br/>
      </w:r>
      <w:r w:rsidR="006C3B2D" w:rsidRPr="00517FDB">
        <w:t>oraz poszanowania praw. Ś</w:t>
      </w:r>
      <w:r w:rsidRPr="00517FDB">
        <w:t xml:space="preserve">ciśle współpracuje z rodzicami, uwzględniając ich potrzeby </w:t>
      </w:r>
      <w:r w:rsidR="004C5EC2">
        <w:br/>
      </w:r>
      <w:r w:rsidRPr="00517FDB">
        <w:t xml:space="preserve">i oczekiwania. Angażuje rodziców do pracy na rzecz przedszkola. </w:t>
      </w:r>
      <w:r w:rsidR="00CF4122" w:rsidRPr="00517FDB">
        <w:t xml:space="preserve">Nauczyciele planują działania </w:t>
      </w:r>
      <w:r w:rsidR="006C3B2D" w:rsidRPr="00517FDB">
        <w:t xml:space="preserve">współpracy </w:t>
      </w:r>
      <w:r w:rsidR="00CF4122" w:rsidRPr="00517FDB">
        <w:t xml:space="preserve">oparte na </w:t>
      </w:r>
      <w:r w:rsidR="006C3B2D" w:rsidRPr="00517FDB">
        <w:t xml:space="preserve">zintegrowaniu, ukierunkowaniu na wspólny cel, zaangażowaniu, kompetencjach, otwarciu na zmiany, łączeniu wiedzy z praktyką, rozwiązywaniu problemów. Rodzicom udzielają wsparcia merytorycznego i emocjonalnego. </w:t>
      </w:r>
      <w:r w:rsidR="00CF4122" w:rsidRPr="00517FDB">
        <w:t>Zarówno dyrektor, rodzice, kadra pedagogiczna, jak i pozostali pracownicy przedszkola</w:t>
      </w:r>
      <w:r w:rsidRPr="00517FDB">
        <w:t xml:space="preserve"> pracownicy </w:t>
      </w:r>
      <w:r w:rsidR="00CF4122" w:rsidRPr="00517FDB">
        <w:t>współdziałają ze sobą, t</w:t>
      </w:r>
      <w:r w:rsidRPr="00517FDB">
        <w:t>worzą</w:t>
      </w:r>
      <w:r w:rsidR="00CF4122" w:rsidRPr="00517FDB">
        <w:t>c tym samym</w:t>
      </w:r>
      <w:r w:rsidRPr="00517FDB">
        <w:t xml:space="preserve"> przyjazną atmosferę, dzięki której dzieci czują się akceptowane i bezpieczne.</w:t>
      </w:r>
      <w:r w:rsidR="00CF4122" w:rsidRPr="00517FDB">
        <w:t xml:space="preserve"> Poprzez systematyczne rozpoznawanie potrzeb naszego środowiska oraz poszukiwanie nowatorskich metod pracy z dziećmi, doskonalimy jakość pracy placówki.</w:t>
      </w:r>
    </w:p>
    <w:p w:rsidR="004F1154" w:rsidRPr="00517FDB" w:rsidRDefault="00BC06D5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 xml:space="preserve">Dzięki  promocji </w:t>
      </w:r>
      <w:r w:rsidR="006C3B2D" w:rsidRPr="00517FDB">
        <w:t xml:space="preserve">dążymy do </w:t>
      </w:r>
      <w:r w:rsidRPr="00517FDB">
        <w:t xml:space="preserve">nasze przedszkole ma dobrą opinię w środowisku lokalnym. </w:t>
      </w:r>
      <w:r w:rsidR="004F1154" w:rsidRPr="00517FDB">
        <w:t xml:space="preserve">Ciągle doskonalimy swoją bazę lokalową. Sale sukcesywnie doposażamy w nowoczesny sprzęt, nowe meble, pomoce dydaktyczne i zabawki. Nasz plac zabaw zaspakaja potrzeby </w:t>
      </w:r>
      <w:bookmarkStart w:id="0" w:name="_GoBack"/>
      <w:r w:rsidR="004F1154" w:rsidRPr="00517FDB">
        <w:t>ruchowe dzieci na świeżym powietrzu i zachęca do zabawy.</w:t>
      </w:r>
    </w:p>
    <w:bookmarkEnd w:id="0"/>
    <w:p w:rsidR="00DA0018" w:rsidRPr="00517FDB" w:rsidRDefault="00BC06D5" w:rsidP="004C5EC2">
      <w:pPr>
        <w:pStyle w:val="NormalnyWeb"/>
        <w:spacing w:before="0" w:beforeAutospacing="0" w:after="0" w:afterAutospacing="0" w:line="276" w:lineRule="auto"/>
        <w:ind w:firstLine="300"/>
        <w:jc w:val="both"/>
      </w:pPr>
      <w:r w:rsidRPr="00517FDB">
        <w:t xml:space="preserve">Dobra baza, wyposażenie, estetyka pomieszczeń i otoczenia dopełnia działania wychowawczo-dydaktyczne i wpływa na wysoką ocenę. Przedszkole jest zarządzane </w:t>
      </w:r>
      <w:r w:rsidR="00517FDB">
        <w:br/>
      </w:r>
      <w:r w:rsidRPr="00517FDB">
        <w:t>w sposób sprawny i nowoczesny, a pracownicy mają satysfakcję ze swo</w:t>
      </w:r>
      <w:r w:rsidR="005A4F5C">
        <w:t>jej pracy.</w:t>
      </w:r>
    </w:p>
    <w:sectPr w:rsidR="00DA0018" w:rsidRPr="00517FDB" w:rsidSect="00355E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78" w:rsidRDefault="00067F78" w:rsidP="00B13389">
      <w:pPr>
        <w:spacing w:after="0" w:line="240" w:lineRule="auto"/>
      </w:pPr>
      <w:r>
        <w:separator/>
      </w:r>
    </w:p>
  </w:endnote>
  <w:endnote w:type="continuationSeparator" w:id="0">
    <w:p w:rsidR="00067F78" w:rsidRDefault="00067F78" w:rsidP="00B1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78" w:rsidRDefault="00067F78" w:rsidP="00B13389">
      <w:pPr>
        <w:spacing w:after="0" w:line="240" w:lineRule="auto"/>
      </w:pPr>
      <w:r>
        <w:separator/>
      </w:r>
    </w:p>
  </w:footnote>
  <w:footnote w:type="continuationSeparator" w:id="0">
    <w:p w:rsidR="00067F78" w:rsidRDefault="00067F78" w:rsidP="00B1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20"/>
        <w:szCs w:val="20"/>
      </w:rPr>
      <w:alias w:val="Tytuł"/>
      <w:id w:val="77738743"/>
      <w:placeholder>
        <w:docPart w:val="9E04741B18044935A1FEEB6BF3762D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89" w:rsidRPr="00EA256D" w:rsidRDefault="00B13389" w:rsidP="004F115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EA256D">
          <w:rPr>
            <w:rFonts w:ascii="Times New Roman" w:eastAsiaTheme="majorEastAsia" w:hAnsi="Times New Roman" w:cs="Times New Roman"/>
            <w:b/>
            <w:i/>
            <w:sz w:val="20"/>
            <w:szCs w:val="20"/>
          </w:rPr>
          <w:t>PRZEDSZKOL</w:t>
        </w:r>
        <w:r w:rsidR="004F1154" w:rsidRPr="00EA256D">
          <w:rPr>
            <w:rFonts w:ascii="Times New Roman" w:eastAsiaTheme="majorEastAsia" w:hAnsi="Times New Roman" w:cs="Times New Roman"/>
            <w:b/>
            <w:i/>
            <w:sz w:val="20"/>
            <w:szCs w:val="20"/>
          </w:rPr>
          <w:t>E</w:t>
        </w:r>
        <w:r w:rsidRPr="00EA256D">
          <w:rPr>
            <w:rFonts w:ascii="Times New Roman" w:eastAsiaTheme="majorEastAsia" w:hAnsi="Times New Roman" w:cs="Times New Roman"/>
            <w:b/>
            <w:i/>
            <w:sz w:val="20"/>
            <w:szCs w:val="20"/>
          </w:rPr>
          <w:t xml:space="preserve"> PUBLICZNE NR 6 W RADOMIU</w:t>
        </w:r>
      </w:p>
    </w:sdtContent>
  </w:sdt>
  <w:p w:rsidR="00B13389" w:rsidRDefault="00B13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1E4"/>
    <w:multiLevelType w:val="hybridMultilevel"/>
    <w:tmpl w:val="63F4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018"/>
    <w:rsid w:val="00067F78"/>
    <w:rsid w:val="0014249C"/>
    <w:rsid w:val="001876FF"/>
    <w:rsid w:val="001F3FBF"/>
    <w:rsid w:val="002F4D3E"/>
    <w:rsid w:val="00355E9F"/>
    <w:rsid w:val="003E66F2"/>
    <w:rsid w:val="00415BD8"/>
    <w:rsid w:val="004B7738"/>
    <w:rsid w:val="004C5EC2"/>
    <w:rsid w:val="004F1154"/>
    <w:rsid w:val="00517FDB"/>
    <w:rsid w:val="005A4F5C"/>
    <w:rsid w:val="005F48DC"/>
    <w:rsid w:val="00697161"/>
    <w:rsid w:val="006C3B2D"/>
    <w:rsid w:val="007B6221"/>
    <w:rsid w:val="00822E5C"/>
    <w:rsid w:val="00974F0C"/>
    <w:rsid w:val="009E0F13"/>
    <w:rsid w:val="00A15B2E"/>
    <w:rsid w:val="00B13389"/>
    <w:rsid w:val="00BC06D5"/>
    <w:rsid w:val="00BF73B8"/>
    <w:rsid w:val="00C06349"/>
    <w:rsid w:val="00C066F0"/>
    <w:rsid w:val="00C61F80"/>
    <w:rsid w:val="00C6306C"/>
    <w:rsid w:val="00C65B1B"/>
    <w:rsid w:val="00CF4122"/>
    <w:rsid w:val="00DA0018"/>
    <w:rsid w:val="00DF5C43"/>
    <w:rsid w:val="00EA256D"/>
    <w:rsid w:val="00F225D2"/>
    <w:rsid w:val="00F6432D"/>
    <w:rsid w:val="00FC6101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9F"/>
  </w:style>
  <w:style w:type="paragraph" w:styleId="Nagwek1">
    <w:name w:val="heading 1"/>
    <w:basedOn w:val="Normalny"/>
    <w:link w:val="Nagwek1Znak"/>
    <w:uiPriority w:val="9"/>
    <w:qFormat/>
    <w:rsid w:val="00DA0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A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001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A00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13389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389"/>
  </w:style>
  <w:style w:type="paragraph" w:styleId="Stopka">
    <w:name w:val="footer"/>
    <w:basedOn w:val="Normalny"/>
    <w:link w:val="StopkaZnak"/>
    <w:uiPriority w:val="99"/>
    <w:semiHidden/>
    <w:unhideWhenUsed/>
    <w:rsid w:val="00B1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389"/>
  </w:style>
  <w:style w:type="paragraph" w:styleId="Tekstdymka">
    <w:name w:val="Balloon Text"/>
    <w:basedOn w:val="Normalny"/>
    <w:link w:val="TekstdymkaZnak"/>
    <w:uiPriority w:val="99"/>
    <w:semiHidden/>
    <w:unhideWhenUsed/>
    <w:rsid w:val="00B1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04741B18044935A1FEEB6BF3762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AAE06-D941-48A5-8AC7-4594BC5BB09F}"/>
      </w:docPartPr>
      <w:docPartBody>
        <w:p w:rsidR="00A53F28" w:rsidRDefault="00D76F1B" w:rsidP="00D76F1B">
          <w:pPr>
            <w:pStyle w:val="9E04741B18044935A1FEEB6BF3762D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6F1B"/>
    <w:rsid w:val="001472E8"/>
    <w:rsid w:val="001A1CDA"/>
    <w:rsid w:val="00793405"/>
    <w:rsid w:val="00A53F28"/>
    <w:rsid w:val="00CD02DB"/>
    <w:rsid w:val="00D7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E04741B18044935A1FEEB6BF3762D6C">
    <w:name w:val="9E04741B18044935A1FEEB6BF3762D6C"/>
    <w:rsid w:val="00D7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CB5-905F-4DF3-ACB5-4BEC962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PUBLICZNE NR 6 W RADOMIU</vt:lpstr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PUBLICZNE NR 6 W RADOMIU</dc:title>
  <dc:creator>IDEAPAD</dc:creator>
  <cp:lastModifiedBy>ADMIN</cp:lastModifiedBy>
  <cp:revision>8</cp:revision>
  <cp:lastPrinted>2019-03-25T06:22:00Z</cp:lastPrinted>
  <dcterms:created xsi:type="dcterms:W3CDTF">2019-03-23T09:55:00Z</dcterms:created>
  <dcterms:modified xsi:type="dcterms:W3CDTF">2019-03-27T17:31:00Z</dcterms:modified>
</cp:coreProperties>
</file>